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6/2015 vom 22. Juli 2015</w:t>
      </w:r>
    </w:p>
    <w:p>
      <w:r>
        <w:t>Bundesgericht, 2015-07-22, DE</w:t>
      </w:r>
    </w:p>
    <w:p>
      <w:r>
        <w:rPr>
          <w:b/>
        </w:rPr>
        <w:t xml:space="preserve">Quelle: </w:t>
      </w:r>
      <w:r>
        <w:t>https://mcp.opencaselaw.ch/entscheid/bger_5D_126_2015</w:t>
      </w:r>
    </w:p>
    <w:p>
      <w:r>
        <w:t>FR: TF 5D 126/2015 du 22 juillet 2015</w:t>
      </w:r>
    </w:p>
    <w:p>
      <w:r>
        <w:t>IT: TF 5D 126/2015 del 22 luglio 2015</w:t>
      </w:r>
    </w:p>
    <w:p>
      <w:pPr>
        <w:pStyle w:val="Heading2"/>
      </w:pPr>
      <w:r>
        <w:t>Regeste</w:t>
      </w:r>
    </w:p>
    <w:p>
      <w:r>
        <w:t>Definitive Rechtsöffnung | Schuldbetreibungs- und Konkursrecht</w:t>
      </w:r>
    </w:p>
    <w:p>
      <w:pPr>
        <w:pStyle w:val="Heading2"/>
      </w:pPr>
      <w:r>
        <w:t>Volltext</w:t>
      </w:r>
    </w:p>
    <w:p>
      <w:r>
        <w:t>Bundesgericht II. zivilrechtliche Abteilung 22.07.2015 5D 126/2015 (5D_126/2015) Tribunal fédéral IIe Cour de droit civil 22.07.2015 5D 126/2015 (5D_126/2015) Tribunale federale II Corte di diritto civile 22.07.2015 5D 126/2015 (5D_126/2015)</w:t>
      </w:r>
    </w:p>
    <w:p>
      <w:r>
        <w:t>Definitive Rechtsöffnung | Schuldbetreibungs- und Konkursrecht</w:t>
      </w:r>
    </w:p>
    <w:p>
      <w:r>
        <w:t>Bundesgericht Tribunal fédéral Tribunale federale Tribunal federal {T 0/2} 5D_126/2015 Urteil vom 22. Juli 2015 II. zivilrechtliche Abteilung Besetzung Bundesrichterin Escher, präsidierendes Mitglied, Gerichtsschreiber Füllemann. Verfahrensbeteiligte A.________, Beschwerdeführer, gegen Kanton Zürich, vertreten durch Zentrale Inkassostelle der Gerichte, Obergericht, Beschwerdegegner. Gegenstand Definitive Rechtsöffnung, Verfassungsbeschwerde gegen das Urteil des Obergerichts des Kantons Zürich (I. Zivilkammer) vom 16. Juni 2015. Nach Einsicht in die Verfassungsbeschwerde gegen das Urteil vom 16. Juni 2015 des Obergerichts des Kantons Zürich, das eine Beschwerde des Beschwerdeführers gegen die erstinstanzliche Erteilung der definitiven Rechtsöffnung an den Beschwerdegegner für Fr. 100.-- nebst Kosten abgewiesen hat, in die (sinngemässen) Gesuche des Beschwerdeführers um aufschiebende Wirkung und unentgeltliche Rechtspflege für das bundesgerichtliche Verfahren, in Erwägung, 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von vornherein unzulässig ist, soweit der Beschwerdeführer Anträge stellt und Rügen erhebt, die über den Gegenstand des obergerichtlichen Urteils vom 16. Juni 2015 hinausgehen oder damit in keinem Zusammenhang stehen,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Urteil vom 16. Juni 2015 erwog, die erstmals im Beschwerdeverfahren eingereichten Beilagen seien wegen Verspätung unbeachtlich, gemäss den zutreffenden Erwägungen der Vorinstanz beruhe die Betreibungsforderung (hälftige Kostenauflage) auf einem rechtskräftigen und vollstreckbaren Gerichtsbeschluss und damit auf einem definitiven Rechtsöffnungstitel nach Art. 80 Abs. 1 SchKG , der Beschwerdeführer, der sich im erstinstanzlichen Verfahren nicht habe vernehmen lassen, setze sich mit dem Rechtsöffnungsentscheid nicht auseinander, die sachliche Richtigkeit des der Rechtsöffnung zugrunde liegenden Beschlusses könne im Rechtsöffnungsverfahren nicht überprüft werden, dass der Beschwerdeführer in seiner Eingabe an das Bundesgericht nicht in nachvollziehbarer Weise auf die obergerichtlichen Erwägungen eingeht, dass er erst recht nicht anhand dieser Erwägungen nach den gesetzlichen Anforderungen, d.h. klar und detailliert aufzeigt, welche verfassungsmässigen Rechte und inwiefern sie durch das Urteil des Obergerichts vom 16. Juni 2015 verletzt sein sollen, dass somit auf die - offensichtlich unzulässige bzw. keine hinreichende Begründung enthaltende - Verfassungsbeschwerde in Anwendung von Art. 117 i.V.m. Art. 108 Abs. 1 lit. a und b BGG nicht einzutreten ist, dass mit dem Beschwerdeentscheid das Gesuch um aufschiebende Wirkung gegenstandslos wird, dass dem Beschwerdeführer in Anbetracht der Aussichtslosigkeit der Verfassungsbeschwerde die unentgeltliche Rechtspflege nicht gewährt werden kann ( Art. 64 Abs. 1 BGG ),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as Gesuch um unentgeltliche Rechtspflege wird abgewiesen. 3. Die Gerichtskosten von Fr. 50.-- werden dem Beschwerdeführer auferlegt. 4. Dieses Urteil wird den Parteien und dem Obergericht des Kantons Zürich schriftlich mitgeteilt. Lausanne, 22. Juli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